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7D56" w14:textId="04455C71" w:rsidR="00360A32" w:rsidRPr="004E7FD3" w:rsidRDefault="004E7FD3" w:rsidP="004E7FD3">
      <w:pPr>
        <w:jc w:val="center"/>
        <w:rPr>
          <w:b/>
          <w:sz w:val="28"/>
        </w:rPr>
      </w:pPr>
      <w:r w:rsidRPr="004E7FD3">
        <w:rPr>
          <w:b/>
          <w:sz w:val="28"/>
        </w:rPr>
        <w:t>ECE45</w:t>
      </w:r>
      <w:r w:rsidR="007472AA">
        <w:rPr>
          <w:b/>
          <w:sz w:val="28"/>
        </w:rPr>
        <w:t>8</w:t>
      </w:r>
      <w:r w:rsidRPr="004E7FD3">
        <w:rPr>
          <w:b/>
          <w:sz w:val="28"/>
        </w:rPr>
        <w:t xml:space="preserve"> Capstone Design</w:t>
      </w:r>
    </w:p>
    <w:p w14:paraId="60F63836" w14:textId="5BA926E4" w:rsidR="004E7FD3" w:rsidRPr="004E7FD3" w:rsidRDefault="007472AA" w:rsidP="004E7FD3">
      <w:pPr>
        <w:jc w:val="center"/>
        <w:rPr>
          <w:b/>
          <w:sz w:val="28"/>
        </w:rPr>
      </w:pPr>
      <w:r>
        <w:rPr>
          <w:b/>
          <w:sz w:val="28"/>
        </w:rPr>
        <w:t>Plan and Schedule</w:t>
      </w:r>
      <w:r w:rsidR="004E7FD3" w:rsidRPr="004E7FD3">
        <w:rPr>
          <w:b/>
          <w:sz w:val="28"/>
        </w:rPr>
        <w:t xml:space="preserve"> Grading Sheet</w:t>
      </w:r>
    </w:p>
    <w:p w14:paraId="60D76614" w14:textId="77777777" w:rsidR="004E7FD3" w:rsidRPr="004E7FD3" w:rsidRDefault="004E7FD3">
      <w:pPr>
        <w:rPr>
          <w:b/>
        </w:rPr>
      </w:pPr>
    </w:p>
    <w:p w14:paraId="4273EDC6" w14:textId="58C1AF68" w:rsidR="004E7FD3" w:rsidRPr="00AE4234" w:rsidRDefault="004E7FD3" w:rsidP="004E7FD3">
      <w:pPr>
        <w:ind w:right="-360"/>
        <w:rPr>
          <w:b/>
          <w:u w:val="single"/>
        </w:rPr>
      </w:pPr>
      <w:r w:rsidRPr="004E7FD3">
        <w:rPr>
          <w:b/>
        </w:rPr>
        <w:t>Team Name</w:t>
      </w:r>
      <w:r w:rsidRPr="004E7FD3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1F7B32">
        <w:rPr>
          <w:b/>
        </w:rPr>
        <w:t xml:space="preserve">Grader </w:t>
      </w:r>
      <w:r w:rsidR="001F7B32">
        <w:rPr>
          <w:b/>
          <w:u w:val="single"/>
        </w:rPr>
        <w:t xml:space="preserve">  </w:t>
      </w:r>
      <w:r w:rsidR="00B8784D">
        <w:rPr>
          <w:b/>
          <w:u w:val="single"/>
        </w:rPr>
        <w:tab/>
      </w:r>
      <w:r w:rsidR="00B8784D">
        <w:rPr>
          <w:b/>
          <w:u w:val="single"/>
        </w:rPr>
        <w:tab/>
      </w:r>
      <w:r w:rsidR="008D03A6">
        <w:rPr>
          <w:b/>
          <w:u w:val="single"/>
        </w:rPr>
        <w:tab/>
      </w:r>
      <w:r w:rsidR="008D03A6">
        <w:rPr>
          <w:b/>
          <w:u w:val="single"/>
        </w:rPr>
        <w:tab/>
      </w:r>
      <w:r w:rsidR="008D03A6">
        <w:rPr>
          <w:b/>
          <w:u w:val="single"/>
        </w:rPr>
        <w:tab/>
      </w:r>
      <w:r w:rsidR="00B8784D">
        <w:rPr>
          <w:b/>
          <w:u w:val="single"/>
        </w:rPr>
        <w:tab/>
      </w:r>
    </w:p>
    <w:p w14:paraId="25FACFA3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73148F61" w14:textId="77777777" w:rsidR="00B8784D" w:rsidRDefault="00B8784D" w:rsidP="004E7FD3">
      <w:pPr>
        <w:ind w:right="-360"/>
        <w:rPr>
          <w:rFonts w:ascii="Arial" w:hAnsi="Arial"/>
          <w:sz w:val="20"/>
        </w:rPr>
      </w:pPr>
      <w:bookmarkStart w:id="0" w:name="_GoBack"/>
      <w:bookmarkEnd w:id="0"/>
    </w:p>
    <w:p w14:paraId="21FC7988" w14:textId="77777777" w:rsidR="00B8784D" w:rsidRDefault="00B8784D" w:rsidP="004E7FD3">
      <w:pPr>
        <w:ind w:right="-360"/>
        <w:rPr>
          <w:rFonts w:ascii="Arial" w:hAnsi="Arial"/>
          <w:sz w:val="20"/>
        </w:rPr>
      </w:pPr>
    </w:p>
    <w:p w14:paraId="6AE995C3" w14:textId="02A3FD29" w:rsidR="004E7FD3" w:rsidRDefault="007472AA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Is the Plan and Schedule c</w:t>
      </w:r>
      <w:r w:rsidRPr="007472AA">
        <w:rPr>
          <w:rFonts w:ascii="Arial" w:hAnsi="Arial"/>
        </w:rPr>
        <w:t xml:space="preserve">lear, realistic and </w:t>
      </w:r>
      <w:r>
        <w:rPr>
          <w:rFonts w:ascii="Arial" w:hAnsi="Arial"/>
        </w:rPr>
        <w:t>does it include all effort</w:t>
      </w:r>
      <w:r w:rsidRPr="007472AA">
        <w:rPr>
          <w:rFonts w:ascii="Arial" w:hAnsi="Arial"/>
        </w:rPr>
        <w:t xml:space="preserve"> </w:t>
      </w:r>
      <w:r>
        <w:rPr>
          <w:rFonts w:ascii="Arial" w:hAnsi="Arial"/>
        </w:rPr>
        <w:t>required to complete the design and p</w:t>
      </w:r>
      <w:r w:rsidR="0046078A">
        <w:rPr>
          <w:rFonts w:ascii="Arial" w:hAnsi="Arial"/>
        </w:rPr>
        <w:t>repare material for assignments?</w:t>
      </w:r>
    </w:p>
    <w:p w14:paraId="3477E788" w14:textId="77777777" w:rsidR="00445C14" w:rsidRDefault="00445C14" w:rsidP="004E7FD3">
      <w:pPr>
        <w:ind w:right="-36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E7FD3" w14:paraId="2D0CF193" w14:textId="77777777" w:rsidTr="009C5C0B">
        <w:tc>
          <w:tcPr>
            <w:tcW w:w="2203" w:type="dxa"/>
          </w:tcPr>
          <w:p w14:paraId="275C14A7" w14:textId="77777777" w:rsid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Schedule Clear and </w:t>
            </w:r>
          </w:p>
          <w:p w14:paraId="61586D41" w14:textId="77777777" w:rsid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Realistic All Effort </w:t>
            </w:r>
          </w:p>
          <w:p w14:paraId="1E23479D" w14:textId="18645073" w:rsidR="004E7FD3" w:rsidRP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>Scheduled</w:t>
            </w:r>
          </w:p>
        </w:tc>
        <w:tc>
          <w:tcPr>
            <w:tcW w:w="2203" w:type="dxa"/>
          </w:tcPr>
          <w:p w14:paraId="4A7F098F" w14:textId="2B2904D1" w:rsidR="004E7FD3" w:rsidRPr="00445C14" w:rsidRDefault="00445C14" w:rsidP="00445C14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Cle</w:t>
            </w:r>
            <w:r>
              <w:rPr>
                <w:rFonts w:ascii="Arial" w:hAnsi="Arial" w:cs="Arial"/>
                <w:sz w:val="18"/>
                <w:szCs w:val="20"/>
              </w:rPr>
              <w:t xml:space="preserve">ar and reasonable schedule </w:t>
            </w:r>
            <w:r w:rsidRPr="00445C14">
              <w:rPr>
                <w:rFonts w:ascii="Arial" w:hAnsi="Arial" w:cs="Arial"/>
                <w:sz w:val="18"/>
                <w:szCs w:val="20"/>
              </w:rPr>
              <w:t>missing  some activities or milestones</w:t>
            </w:r>
          </w:p>
        </w:tc>
        <w:tc>
          <w:tcPr>
            <w:tcW w:w="2203" w:type="dxa"/>
          </w:tcPr>
          <w:p w14:paraId="069E7D48" w14:textId="62F8B5D4" w:rsidR="004E7FD3" w:rsidRP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Clear schedule missing many tasks or milestones</w:t>
            </w:r>
          </w:p>
        </w:tc>
        <w:tc>
          <w:tcPr>
            <w:tcW w:w="2203" w:type="dxa"/>
          </w:tcPr>
          <w:p w14:paraId="0938EDD4" w14:textId="088B8DE0" w:rsidR="004E7FD3" w:rsidRPr="00445C14" w:rsidRDefault="00445C14" w:rsidP="00445C14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Schedule mi</w:t>
            </w:r>
            <w:r>
              <w:rPr>
                <w:rFonts w:ascii="Arial" w:hAnsi="Arial" w:cs="Arial"/>
                <w:sz w:val="18"/>
                <w:szCs w:val="20"/>
              </w:rPr>
              <w:t xml:space="preserve">ssing many tasks or milestones; </w:t>
            </w:r>
            <w:r w:rsidRPr="00445C14">
              <w:rPr>
                <w:rFonts w:ascii="Arial" w:hAnsi="Arial" w:cs="Arial"/>
                <w:sz w:val="18"/>
                <w:szCs w:val="20"/>
              </w:rPr>
              <w:t>unrealistic schedule</w:t>
            </w:r>
          </w:p>
        </w:tc>
        <w:tc>
          <w:tcPr>
            <w:tcW w:w="2204" w:type="dxa"/>
          </w:tcPr>
          <w:p w14:paraId="68089A1B" w14:textId="5B6F0C97" w:rsidR="004E7FD3" w:rsidRPr="00445C14" w:rsidRDefault="00445C14" w:rsidP="009C5C0B">
            <w:pPr>
              <w:ind w:right="-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edule Poor</w:t>
            </w:r>
          </w:p>
        </w:tc>
      </w:tr>
      <w:tr w:rsidR="004E7FD3" w14:paraId="2C94ACE6" w14:textId="77777777" w:rsidTr="00B8784D">
        <w:tc>
          <w:tcPr>
            <w:tcW w:w="2203" w:type="dxa"/>
          </w:tcPr>
          <w:p w14:paraId="649C603A" w14:textId="3BDB7442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3" w:type="dxa"/>
            <w:shd w:val="clear" w:color="auto" w:fill="auto"/>
          </w:tcPr>
          <w:p w14:paraId="5E248A61" w14:textId="20207116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3ADD8800" w14:textId="179F0C65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</w:tcPr>
          <w:p w14:paraId="5FB73CE4" w14:textId="4BAB4965" w:rsidR="004E7FD3" w:rsidRDefault="00BF1FA5" w:rsidP="00BF1FA5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4" w:type="dxa"/>
          </w:tcPr>
          <w:p w14:paraId="13A7EF51" w14:textId="0564345E" w:rsidR="004E7FD3" w:rsidRDefault="00BF1FA5" w:rsidP="00BF1FA5">
            <w:pPr>
              <w:ind w:right="-360" w:firstLine="8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95709E0" w14:textId="3DB1D2A2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249BBABD" w14:textId="77777777" w:rsidR="003D7FFA" w:rsidRDefault="003D7FFA" w:rsidP="004E7FD3">
      <w:pPr>
        <w:ind w:right="-360"/>
        <w:rPr>
          <w:rFonts w:ascii="Arial" w:hAnsi="Arial"/>
        </w:rPr>
      </w:pPr>
    </w:p>
    <w:p w14:paraId="76FA1E4D" w14:textId="77777777" w:rsidR="00445C14" w:rsidRDefault="00445C14" w:rsidP="004E7FD3">
      <w:pPr>
        <w:ind w:right="-360"/>
        <w:rPr>
          <w:rFonts w:ascii="Arial" w:hAnsi="Arial"/>
        </w:rPr>
      </w:pPr>
    </w:p>
    <w:p w14:paraId="74695E44" w14:textId="77777777" w:rsidR="00445C14" w:rsidRDefault="00445C14" w:rsidP="004E7FD3">
      <w:pPr>
        <w:ind w:right="-360"/>
        <w:rPr>
          <w:rFonts w:ascii="Arial" w:hAnsi="Arial"/>
        </w:rPr>
      </w:pPr>
    </w:p>
    <w:p w14:paraId="0819EDEE" w14:textId="567D896E" w:rsidR="007472AA" w:rsidRDefault="007472AA" w:rsidP="007472AA">
      <w:pPr>
        <w:rPr>
          <w:rFonts w:ascii="Arial" w:hAnsi="Arial"/>
        </w:rPr>
      </w:pPr>
      <w:r>
        <w:rPr>
          <w:rFonts w:ascii="Arial" w:hAnsi="Arial"/>
        </w:rPr>
        <w:t xml:space="preserve">Does the plan and schedule include sufficient time and effort to adequately test </w:t>
      </w:r>
      <w:r w:rsidR="00542AB9">
        <w:rPr>
          <w:rFonts w:ascii="Arial" w:hAnsi="Arial"/>
        </w:rPr>
        <w:t xml:space="preserve">(Including Integration and system testing) </w:t>
      </w:r>
      <w:r>
        <w:rPr>
          <w:rFonts w:ascii="Arial" w:hAnsi="Arial"/>
        </w:rPr>
        <w:t>the design to verify th</w:t>
      </w:r>
      <w:r w:rsidR="00542AB9">
        <w:rPr>
          <w:rFonts w:ascii="Arial" w:hAnsi="Arial"/>
        </w:rPr>
        <w:t>e design</w:t>
      </w:r>
      <w:r>
        <w:rPr>
          <w:rFonts w:ascii="Arial" w:hAnsi="Arial"/>
        </w:rPr>
        <w:t xml:space="preserve"> meets </w:t>
      </w:r>
      <w:r w:rsidR="0046078A">
        <w:rPr>
          <w:rFonts w:ascii="Arial" w:hAnsi="Arial"/>
        </w:rPr>
        <w:t>requirements?</w:t>
      </w:r>
      <w:r>
        <w:rPr>
          <w:rFonts w:ascii="Arial" w:hAnsi="Arial"/>
        </w:rPr>
        <w:t xml:space="preserve"> </w:t>
      </w:r>
    </w:p>
    <w:p w14:paraId="09523EEF" w14:textId="77777777" w:rsidR="00445C14" w:rsidRDefault="00445C14" w:rsidP="007472AA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445C14" w14:paraId="58128CD0" w14:textId="77777777" w:rsidTr="00177ED0">
        <w:tc>
          <w:tcPr>
            <w:tcW w:w="2203" w:type="dxa"/>
          </w:tcPr>
          <w:p w14:paraId="40A7EBCC" w14:textId="77777777" w:rsidR="00445C14" w:rsidRDefault="00445C14" w:rsidP="00177ED0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Schedule Clear and </w:t>
            </w:r>
          </w:p>
          <w:p w14:paraId="050DB692" w14:textId="0AD22DE6" w:rsidR="00445C14" w:rsidRDefault="00445C14" w:rsidP="00177ED0">
            <w:pPr>
              <w:ind w:right="-360"/>
              <w:rPr>
                <w:rFonts w:ascii="Arial" w:hAnsi="Arial" w:cs="Arial"/>
                <w:sz w:val="18"/>
              </w:rPr>
            </w:pPr>
            <w:r w:rsidRPr="00445C14">
              <w:rPr>
                <w:rFonts w:ascii="Arial" w:hAnsi="Arial" w:cs="Arial"/>
                <w:sz w:val="18"/>
              </w:rPr>
              <w:t xml:space="preserve">Realistic </w:t>
            </w:r>
            <w:r>
              <w:rPr>
                <w:rFonts w:ascii="Arial" w:hAnsi="Arial" w:cs="Arial"/>
                <w:sz w:val="18"/>
              </w:rPr>
              <w:t>Adequate Test</w:t>
            </w:r>
            <w:r w:rsidRPr="00445C14">
              <w:rPr>
                <w:rFonts w:ascii="Arial" w:hAnsi="Arial" w:cs="Arial"/>
                <w:sz w:val="18"/>
              </w:rPr>
              <w:t xml:space="preserve"> </w:t>
            </w:r>
          </w:p>
          <w:p w14:paraId="65C96F24" w14:textId="7A21C11F" w:rsidR="00445C14" w:rsidRPr="00445C14" w:rsidRDefault="00445C14" w:rsidP="00177ED0">
            <w:pPr>
              <w:ind w:right="-360"/>
              <w:rPr>
                <w:rFonts w:ascii="Arial" w:hAnsi="Arial"/>
                <w:sz w:val="22"/>
              </w:rPr>
            </w:pPr>
            <w:r w:rsidRPr="00445C14">
              <w:rPr>
                <w:rFonts w:ascii="Arial" w:hAnsi="Arial" w:cs="Arial"/>
                <w:sz w:val="18"/>
              </w:rPr>
              <w:t>Scheduled</w:t>
            </w:r>
          </w:p>
        </w:tc>
        <w:tc>
          <w:tcPr>
            <w:tcW w:w="2203" w:type="dxa"/>
          </w:tcPr>
          <w:p w14:paraId="5FAA8038" w14:textId="77777777" w:rsidR="00445C14" w:rsidRDefault="00445C14" w:rsidP="00445C14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 xml:space="preserve">Clear </w:t>
            </w:r>
            <w:r>
              <w:rPr>
                <w:rFonts w:ascii="Arial" w:hAnsi="Arial" w:cs="Arial"/>
                <w:sz w:val="18"/>
                <w:szCs w:val="20"/>
              </w:rPr>
              <w:t xml:space="preserve">and reasonable schedule missing some </w:t>
            </w:r>
          </w:p>
          <w:p w14:paraId="7BB9B44E" w14:textId="2B05CA53" w:rsidR="00445C14" w:rsidRPr="00445C14" w:rsidRDefault="00445C14" w:rsidP="00445C14">
            <w:pPr>
              <w:ind w:right="-3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18"/>
                <w:szCs w:val="20"/>
              </w:rPr>
              <w:t>key test activities</w:t>
            </w:r>
          </w:p>
        </w:tc>
        <w:tc>
          <w:tcPr>
            <w:tcW w:w="2203" w:type="dxa"/>
          </w:tcPr>
          <w:p w14:paraId="1E471AAF" w14:textId="735F9510" w:rsidR="00445C14" w:rsidRPr="00445C14" w:rsidRDefault="00445C14" w:rsidP="00445C14">
            <w:pPr>
              <w:ind w:right="-360"/>
              <w:rPr>
                <w:rFonts w:ascii="Arial" w:hAnsi="Arial"/>
                <w:sz w:val="22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 xml:space="preserve">Clear schedule missing many </w:t>
            </w:r>
            <w:r>
              <w:rPr>
                <w:rFonts w:ascii="Arial" w:hAnsi="Arial" w:cs="Arial"/>
                <w:sz w:val="18"/>
                <w:szCs w:val="20"/>
              </w:rPr>
              <w:t>test activities</w:t>
            </w:r>
          </w:p>
        </w:tc>
        <w:tc>
          <w:tcPr>
            <w:tcW w:w="2203" w:type="dxa"/>
          </w:tcPr>
          <w:p w14:paraId="29828551" w14:textId="77777777" w:rsidR="00445C14" w:rsidRDefault="00445C14" w:rsidP="00445C14">
            <w:pPr>
              <w:ind w:right="-360"/>
              <w:rPr>
                <w:rFonts w:ascii="Arial" w:hAnsi="Arial" w:cs="Arial"/>
                <w:sz w:val="18"/>
                <w:szCs w:val="20"/>
              </w:rPr>
            </w:pPr>
            <w:r w:rsidRPr="00445C14">
              <w:rPr>
                <w:rFonts w:ascii="Arial" w:hAnsi="Arial" w:cs="Arial"/>
                <w:sz w:val="18"/>
                <w:szCs w:val="20"/>
              </w:rPr>
              <w:t>Schedule mi</w:t>
            </w:r>
            <w:r>
              <w:rPr>
                <w:rFonts w:ascii="Arial" w:hAnsi="Arial" w:cs="Arial"/>
                <w:sz w:val="18"/>
                <w:szCs w:val="20"/>
              </w:rPr>
              <w:t xml:space="preserve">ssing many test activities and unrealistic </w:t>
            </w:r>
          </w:p>
          <w:p w14:paraId="28D77947" w14:textId="57057CA4" w:rsidR="00445C14" w:rsidRPr="00445C14" w:rsidRDefault="00445C14" w:rsidP="00445C14">
            <w:pPr>
              <w:ind w:right="-3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18"/>
                <w:szCs w:val="20"/>
              </w:rPr>
              <w:t>time allocation</w:t>
            </w:r>
          </w:p>
        </w:tc>
        <w:tc>
          <w:tcPr>
            <w:tcW w:w="2204" w:type="dxa"/>
          </w:tcPr>
          <w:p w14:paraId="6CCE8C3C" w14:textId="77777777" w:rsidR="00445C14" w:rsidRDefault="00445C14" w:rsidP="00177ED0">
            <w:pPr>
              <w:ind w:right="-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hedule Poor- Test not</w:t>
            </w:r>
          </w:p>
          <w:p w14:paraId="6D545A21" w14:textId="1354BA33" w:rsidR="00445C14" w:rsidRPr="00445C14" w:rsidRDefault="00445C14" w:rsidP="00177ED0">
            <w:pPr>
              <w:ind w:right="-360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sz w:val="18"/>
              </w:rPr>
              <w:t>adequately addressed</w:t>
            </w:r>
          </w:p>
        </w:tc>
      </w:tr>
      <w:tr w:rsidR="007472AA" w14:paraId="0B9DF3C0" w14:textId="77777777" w:rsidTr="00177ED0">
        <w:tc>
          <w:tcPr>
            <w:tcW w:w="2203" w:type="dxa"/>
          </w:tcPr>
          <w:p w14:paraId="5AB0E5E5" w14:textId="4AE6CD09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03" w:type="dxa"/>
            <w:shd w:val="clear" w:color="auto" w:fill="auto"/>
          </w:tcPr>
          <w:p w14:paraId="4F707654" w14:textId="77777777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28786330" w14:textId="77777777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</w:tcPr>
          <w:p w14:paraId="2D81E6C7" w14:textId="77777777" w:rsidR="007472AA" w:rsidRDefault="007472AA" w:rsidP="00177ED0">
            <w:pPr>
              <w:ind w:right="-36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4" w:type="dxa"/>
          </w:tcPr>
          <w:p w14:paraId="6B7F3EED" w14:textId="77777777" w:rsidR="007472AA" w:rsidRDefault="007472AA" w:rsidP="00177ED0">
            <w:pPr>
              <w:ind w:right="-360" w:firstLine="8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59CC4B9" w14:textId="77777777" w:rsidR="007472AA" w:rsidRDefault="007472AA" w:rsidP="007472AA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0557A2C8" w14:textId="77777777" w:rsidR="003D7FFA" w:rsidRDefault="003D7FFA" w:rsidP="004E7FD3">
      <w:pPr>
        <w:ind w:right="-360"/>
        <w:rPr>
          <w:rFonts w:ascii="Arial" w:hAnsi="Arial"/>
        </w:rPr>
      </w:pPr>
    </w:p>
    <w:p w14:paraId="3B228D39" w14:textId="77777777" w:rsidR="004E7FD3" w:rsidRDefault="004E7FD3" w:rsidP="004E7FD3">
      <w:pPr>
        <w:ind w:right="-360"/>
        <w:rPr>
          <w:rFonts w:ascii="Arial" w:hAnsi="Arial"/>
        </w:rPr>
      </w:pPr>
    </w:p>
    <w:p w14:paraId="5AF3B2F0" w14:textId="77777777" w:rsidR="00B8784D" w:rsidRDefault="00B8784D" w:rsidP="001F7B32">
      <w:pPr>
        <w:jc w:val="center"/>
        <w:rPr>
          <w:rFonts w:ascii="Arial" w:hAnsi="Arial"/>
        </w:rPr>
      </w:pPr>
    </w:p>
    <w:p w14:paraId="522476D4" w14:textId="77777777" w:rsidR="00B8784D" w:rsidRDefault="00B8784D" w:rsidP="001F7B32">
      <w:pPr>
        <w:jc w:val="center"/>
        <w:rPr>
          <w:rFonts w:ascii="Arial" w:hAnsi="Arial"/>
        </w:rPr>
      </w:pPr>
    </w:p>
    <w:sectPr w:rsidR="00B8784D" w:rsidSect="00B0192E">
      <w:footerReference w:type="even" r:id="rId7"/>
      <w:footerReference w:type="default" r:id="rId8"/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22EC" w14:textId="77777777" w:rsidR="00D53912" w:rsidRDefault="00D53912" w:rsidP="004E7FD3">
      <w:r>
        <w:separator/>
      </w:r>
    </w:p>
  </w:endnote>
  <w:endnote w:type="continuationSeparator" w:id="0">
    <w:p w14:paraId="737A2592" w14:textId="77777777" w:rsidR="00D53912" w:rsidRDefault="00D53912" w:rsidP="004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1811" w14:textId="77777777" w:rsidR="00D53912" w:rsidRDefault="00542AB9">
    <w:pPr>
      <w:pStyle w:val="Footer"/>
    </w:pPr>
    <w:sdt>
      <w:sdtPr>
        <w:id w:val="969400743"/>
        <w:placeholder>
          <w:docPart w:val="7A4A1E454DCB4E4492F5388C9C9B6445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center" w:leader="none"/>
    </w:r>
    <w:sdt>
      <w:sdtPr>
        <w:id w:val="969400748"/>
        <w:placeholder>
          <w:docPart w:val="42F7CAE976D4B8439509C6609FCC86BA"/>
        </w:placeholder>
        <w:temporary/>
        <w:showingPlcHdr/>
      </w:sdtPr>
      <w:sdtEndPr/>
      <w:sdtContent>
        <w:r w:rsidR="00D53912">
          <w:t>[Type text]</w:t>
        </w:r>
      </w:sdtContent>
    </w:sdt>
    <w:r w:rsidR="00D53912">
      <w:ptab w:relativeTo="margin" w:alignment="right" w:leader="none"/>
    </w:r>
    <w:sdt>
      <w:sdtPr>
        <w:id w:val="969400753"/>
        <w:placeholder>
          <w:docPart w:val="39718047254AD94EBFC347B7CBA1D699"/>
        </w:placeholder>
        <w:temporary/>
        <w:showingPlcHdr/>
      </w:sdtPr>
      <w:sdtEndPr/>
      <w:sdtContent>
        <w:r w:rsidR="00D5391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2ED0" w14:textId="532B50DF" w:rsidR="00D53912" w:rsidRDefault="0046078A">
    <w:pPr>
      <w:pStyle w:val="Footer"/>
    </w:pPr>
    <w:r>
      <w:t>Fall 2019</w:t>
    </w:r>
    <w:r w:rsidR="00D53912">
      <w:ptab w:relativeTo="margin" w:alignment="center" w:leader="none"/>
    </w:r>
    <w:r w:rsidR="00D53912">
      <w:t>ECE 457</w:t>
    </w:r>
    <w:r w:rsidR="00D53912">
      <w:ptab w:relativeTo="margin" w:alignment="right" w:leader="none"/>
    </w:r>
    <w:r>
      <w:t>P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8B80" w14:textId="77777777" w:rsidR="00D53912" w:rsidRDefault="00D53912" w:rsidP="004E7FD3">
      <w:r>
        <w:separator/>
      </w:r>
    </w:p>
  </w:footnote>
  <w:footnote w:type="continuationSeparator" w:id="0">
    <w:p w14:paraId="7CC95F8D" w14:textId="77777777" w:rsidR="00D53912" w:rsidRDefault="00D53912" w:rsidP="004E7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D3"/>
    <w:rsid w:val="00040406"/>
    <w:rsid w:val="0013107E"/>
    <w:rsid w:val="00196281"/>
    <w:rsid w:val="00197159"/>
    <w:rsid w:val="001F7B32"/>
    <w:rsid w:val="00360A32"/>
    <w:rsid w:val="003D7FFA"/>
    <w:rsid w:val="00445C14"/>
    <w:rsid w:val="0046078A"/>
    <w:rsid w:val="004815E2"/>
    <w:rsid w:val="004834A9"/>
    <w:rsid w:val="004E7FD3"/>
    <w:rsid w:val="00542AB9"/>
    <w:rsid w:val="005B5E0B"/>
    <w:rsid w:val="00665346"/>
    <w:rsid w:val="006A48FC"/>
    <w:rsid w:val="00700E4F"/>
    <w:rsid w:val="00721820"/>
    <w:rsid w:val="007472AA"/>
    <w:rsid w:val="007F1D21"/>
    <w:rsid w:val="008B7FAD"/>
    <w:rsid w:val="008D03A6"/>
    <w:rsid w:val="00903E37"/>
    <w:rsid w:val="00922D74"/>
    <w:rsid w:val="009C5C0B"/>
    <w:rsid w:val="009E5136"/>
    <w:rsid w:val="00AE4234"/>
    <w:rsid w:val="00B0192E"/>
    <w:rsid w:val="00B8784D"/>
    <w:rsid w:val="00BD079E"/>
    <w:rsid w:val="00BF1FA5"/>
    <w:rsid w:val="00D53912"/>
    <w:rsid w:val="00DD5660"/>
    <w:rsid w:val="00DF4095"/>
    <w:rsid w:val="00E42542"/>
    <w:rsid w:val="00EB006D"/>
    <w:rsid w:val="00EE6099"/>
    <w:rsid w:val="00F65C64"/>
    <w:rsid w:val="00FC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B1E047C"/>
  <w14:defaultImageDpi w14:val="300"/>
  <w15:docId w15:val="{E206A47C-2115-44C5-8250-8975E9AD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3"/>
  </w:style>
  <w:style w:type="paragraph" w:styleId="Footer">
    <w:name w:val="footer"/>
    <w:basedOn w:val="Normal"/>
    <w:link w:val="Foot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3"/>
  </w:style>
  <w:style w:type="table" w:styleId="TableGrid">
    <w:name w:val="Table Grid"/>
    <w:basedOn w:val="TableNormal"/>
    <w:uiPriority w:val="59"/>
    <w:rsid w:val="004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4A1E454DCB4E4492F5388C9C9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255B-33DA-6C44-A808-8563879E77E2}"/>
      </w:docPartPr>
      <w:docPartBody>
        <w:p w:rsidR="00624082" w:rsidRDefault="005D3007" w:rsidP="005D3007">
          <w:pPr>
            <w:pStyle w:val="7A4A1E454DCB4E4492F5388C9C9B6445"/>
          </w:pPr>
          <w:r>
            <w:t>[Type text]</w:t>
          </w:r>
        </w:p>
      </w:docPartBody>
    </w:docPart>
    <w:docPart>
      <w:docPartPr>
        <w:name w:val="42F7CAE976D4B8439509C6609FC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4BB3-15EB-8345-9629-63C344250290}"/>
      </w:docPartPr>
      <w:docPartBody>
        <w:p w:rsidR="00624082" w:rsidRDefault="005D3007" w:rsidP="005D3007">
          <w:pPr>
            <w:pStyle w:val="42F7CAE976D4B8439509C6609FCC86BA"/>
          </w:pPr>
          <w:r>
            <w:t>[Type text]</w:t>
          </w:r>
        </w:p>
      </w:docPartBody>
    </w:docPart>
    <w:docPart>
      <w:docPartPr>
        <w:name w:val="39718047254AD94EBFC347B7CBA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465-BA84-2F44-9DF5-06FE82D52DC5}"/>
      </w:docPartPr>
      <w:docPartBody>
        <w:p w:rsidR="00624082" w:rsidRDefault="005D3007" w:rsidP="005D3007">
          <w:pPr>
            <w:pStyle w:val="39718047254AD94EBFC347B7CBA1D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07"/>
    <w:rsid w:val="000F0CC8"/>
    <w:rsid w:val="005D3007"/>
    <w:rsid w:val="00624082"/>
    <w:rsid w:val="00E4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A1E454DCB4E4492F5388C9C9B6445">
    <w:name w:val="7A4A1E454DCB4E4492F5388C9C9B6445"/>
    <w:rsid w:val="005D3007"/>
  </w:style>
  <w:style w:type="paragraph" w:customStyle="1" w:styleId="42F7CAE976D4B8439509C6609FCC86BA">
    <w:name w:val="42F7CAE976D4B8439509C6609FCC86BA"/>
    <w:rsid w:val="005D3007"/>
  </w:style>
  <w:style w:type="paragraph" w:customStyle="1" w:styleId="39718047254AD94EBFC347B7CBA1D699">
    <w:name w:val="39718047254AD94EBFC347B7CBA1D699"/>
    <w:rsid w:val="005D3007"/>
  </w:style>
  <w:style w:type="paragraph" w:customStyle="1" w:styleId="340269E16302FF47AEDDB3F379C83272">
    <w:name w:val="340269E16302FF47AEDDB3F379C83272"/>
    <w:rsid w:val="005D3007"/>
  </w:style>
  <w:style w:type="paragraph" w:customStyle="1" w:styleId="B17483954795174E9C61348BEDF53B7F">
    <w:name w:val="B17483954795174E9C61348BEDF53B7F"/>
    <w:rsid w:val="005D3007"/>
  </w:style>
  <w:style w:type="paragraph" w:customStyle="1" w:styleId="540DF85679EE1A4384CC48778F77CD32">
    <w:name w:val="540DF85679EE1A4384CC48778F77CD32"/>
    <w:rsid w:val="005D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6A1EE-8565-485C-B85E-06BB14FB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2</cp:revision>
  <dcterms:created xsi:type="dcterms:W3CDTF">2020-01-23T13:13:00Z</dcterms:created>
  <dcterms:modified xsi:type="dcterms:W3CDTF">2020-01-23T13:13:00Z</dcterms:modified>
</cp:coreProperties>
</file>